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30" w:rsidRPr="007358AD" w:rsidRDefault="006853CC" w:rsidP="00E32EC1">
      <w:pPr>
        <w:wordWrap w:val="0"/>
        <w:rPr>
          <w:rFonts w:ascii="ＭＳ 明朝" w:eastAsia="ＭＳ 明朝" w:hAnsi="ＭＳ 明朝"/>
          <w:sz w:val="21"/>
          <w:szCs w:val="21"/>
        </w:rPr>
      </w:pPr>
      <w:r w:rsidRPr="007358AD">
        <w:rPr>
          <w:rFonts w:ascii="ＭＳ 明朝" w:eastAsia="ＭＳ 明朝" w:hAnsi="ＭＳ 明朝" w:hint="eastAsia"/>
          <w:sz w:val="21"/>
          <w:szCs w:val="21"/>
        </w:rPr>
        <w:t>様式</w:t>
      </w:r>
      <w:r w:rsidR="00276D30" w:rsidRPr="007358AD">
        <w:rPr>
          <w:rFonts w:ascii="ＭＳ 明朝" w:eastAsia="ＭＳ 明朝" w:hAnsi="ＭＳ 明朝" w:hint="eastAsia"/>
          <w:sz w:val="21"/>
          <w:szCs w:val="21"/>
        </w:rPr>
        <w:t>第</w:t>
      </w:r>
      <w:r w:rsidR="00436C9E" w:rsidRPr="007358AD">
        <w:rPr>
          <w:rFonts w:ascii="ＭＳ 明朝" w:eastAsia="ＭＳ 明朝" w:hAnsi="ＭＳ 明朝"/>
          <w:sz w:val="21"/>
          <w:szCs w:val="21"/>
        </w:rPr>
        <w:t>1</w:t>
      </w:r>
      <w:r w:rsidR="00396416" w:rsidRPr="007358AD">
        <w:rPr>
          <w:rFonts w:ascii="ＭＳ 明朝" w:eastAsia="ＭＳ 明朝" w:hAnsi="ＭＳ 明朝" w:hint="eastAsia"/>
          <w:sz w:val="21"/>
          <w:szCs w:val="21"/>
        </w:rPr>
        <w:t>3</w:t>
      </w:r>
      <w:r w:rsidR="00276D30" w:rsidRPr="007358AD">
        <w:rPr>
          <w:rFonts w:ascii="ＭＳ 明朝" w:eastAsia="ＭＳ 明朝" w:hAnsi="ＭＳ 明朝" w:hint="eastAsia"/>
          <w:sz w:val="21"/>
          <w:szCs w:val="21"/>
        </w:rPr>
        <w:t>号</w:t>
      </w:r>
    </w:p>
    <w:p w:rsidR="00276D30" w:rsidRPr="007358AD" w:rsidRDefault="00276D30" w:rsidP="00276D30">
      <w:pPr>
        <w:pStyle w:val="a5"/>
        <w:jc w:val="left"/>
        <w:rPr>
          <w:sz w:val="21"/>
          <w:szCs w:val="21"/>
        </w:rPr>
      </w:pPr>
    </w:p>
    <w:p w:rsidR="00276D30" w:rsidRPr="007358AD" w:rsidRDefault="00276D30" w:rsidP="00276D30">
      <w:pPr>
        <w:pStyle w:val="a5"/>
        <w:wordWrap w:val="0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 xml:space="preserve">　　　　　年　　月　　日　</w:t>
      </w:r>
    </w:p>
    <w:p w:rsidR="00276D30" w:rsidRPr="007358AD" w:rsidRDefault="00276D30" w:rsidP="00276D30">
      <w:pPr>
        <w:pStyle w:val="a5"/>
        <w:jc w:val="left"/>
        <w:rPr>
          <w:sz w:val="21"/>
          <w:szCs w:val="21"/>
        </w:rPr>
      </w:pPr>
    </w:p>
    <w:p w:rsidR="00276D30" w:rsidRPr="007358AD" w:rsidRDefault="00396416" w:rsidP="007358AD">
      <w:pPr>
        <w:pStyle w:val="a5"/>
        <w:ind w:firstLineChars="200" w:firstLine="420"/>
        <w:jc w:val="left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>色麻</w:t>
      </w:r>
      <w:r w:rsidR="00DD55E0" w:rsidRPr="007358AD">
        <w:rPr>
          <w:rFonts w:hint="eastAsia"/>
          <w:sz w:val="21"/>
          <w:szCs w:val="21"/>
        </w:rPr>
        <w:t xml:space="preserve">町長　　　　　</w:t>
      </w:r>
      <w:r w:rsidR="00276D30" w:rsidRPr="007358AD">
        <w:rPr>
          <w:rFonts w:hint="eastAsia"/>
          <w:sz w:val="21"/>
          <w:szCs w:val="21"/>
        </w:rPr>
        <w:t xml:space="preserve">　殿</w:t>
      </w:r>
    </w:p>
    <w:p w:rsidR="00276D30" w:rsidRPr="007358AD" w:rsidRDefault="00276D30" w:rsidP="00276D30">
      <w:pPr>
        <w:pStyle w:val="a5"/>
        <w:jc w:val="left"/>
        <w:rPr>
          <w:sz w:val="21"/>
          <w:szCs w:val="21"/>
        </w:rPr>
      </w:pPr>
    </w:p>
    <w:p w:rsidR="00276D30" w:rsidRPr="007358AD" w:rsidRDefault="00276D30" w:rsidP="00276D30">
      <w:pPr>
        <w:pStyle w:val="a5"/>
        <w:jc w:val="left"/>
        <w:rPr>
          <w:sz w:val="21"/>
          <w:szCs w:val="21"/>
        </w:rPr>
      </w:pPr>
    </w:p>
    <w:p w:rsidR="00276D30" w:rsidRPr="007358AD" w:rsidRDefault="00276D30" w:rsidP="00276D30">
      <w:pPr>
        <w:pStyle w:val="a5"/>
        <w:wordWrap w:val="0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 xml:space="preserve">委任者　住　所　　　　　　　　　　　　　　　　</w:t>
      </w:r>
    </w:p>
    <w:p w:rsidR="00276D30" w:rsidRPr="007358AD" w:rsidRDefault="00276D30" w:rsidP="00276D30">
      <w:pPr>
        <w:pStyle w:val="a5"/>
        <w:wordWrap w:val="0"/>
        <w:rPr>
          <w:sz w:val="21"/>
          <w:szCs w:val="21"/>
        </w:rPr>
      </w:pPr>
    </w:p>
    <w:p w:rsidR="00276D30" w:rsidRPr="007358AD" w:rsidRDefault="00276D30" w:rsidP="00276D30">
      <w:pPr>
        <w:pStyle w:val="a5"/>
        <w:wordWrap w:val="0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 xml:space="preserve">氏　名　　　　　　　　　　　　　　　</w:t>
      </w:r>
      <w:r w:rsidR="003C4CC2" w:rsidRPr="007358AD">
        <w:rPr>
          <w:rFonts w:hint="eastAsia"/>
          <w:sz w:val="21"/>
          <w:szCs w:val="21"/>
        </w:rPr>
        <w:t>㊞</w:t>
      </w:r>
    </w:p>
    <w:p w:rsidR="00276D30" w:rsidRPr="007358AD" w:rsidRDefault="00276D30" w:rsidP="00276D30">
      <w:pPr>
        <w:pStyle w:val="a5"/>
        <w:rPr>
          <w:sz w:val="21"/>
          <w:szCs w:val="21"/>
        </w:rPr>
      </w:pPr>
    </w:p>
    <w:p w:rsidR="00276D30" w:rsidRPr="007358AD" w:rsidRDefault="00276D30" w:rsidP="00276D30">
      <w:pPr>
        <w:pStyle w:val="a5"/>
        <w:wordWrap w:val="0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 xml:space="preserve">（受療者との続柄：　　　　　　）　　　</w:t>
      </w:r>
    </w:p>
    <w:p w:rsidR="00276D30" w:rsidRPr="007358AD" w:rsidRDefault="00276D30" w:rsidP="00276D30">
      <w:pPr>
        <w:pStyle w:val="a5"/>
        <w:rPr>
          <w:sz w:val="21"/>
          <w:szCs w:val="21"/>
        </w:rPr>
      </w:pPr>
    </w:p>
    <w:p w:rsidR="00276D30" w:rsidRPr="007358AD" w:rsidRDefault="00276D30" w:rsidP="00276D30">
      <w:pPr>
        <w:pStyle w:val="a5"/>
        <w:rPr>
          <w:sz w:val="21"/>
          <w:szCs w:val="21"/>
        </w:rPr>
      </w:pPr>
    </w:p>
    <w:p w:rsidR="00276D30" w:rsidRPr="007358AD" w:rsidRDefault="00276D30" w:rsidP="00276D30">
      <w:pPr>
        <w:jc w:val="center"/>
        <w:rPr>
          <w:rFonts w:ascii="ＭＳ 明朝" w:eastAsia="ＭＳ 明朝" w:hAnsi="ＭＳ 明朝"/>
          <w:b/>
          <w:sz w:val="28"/>
          <w:szCs w:val="21"/>
        </w:rPr>
      </w:pPr>
      <w:r w:rsidRPr="007358AD">
        <w:rPr>
          <w:rFonts w:ascii="ＭＳ 明朝" w:eastAsia="ＭＳ 明朝" w:hAnsi="ＭＳ 明朝" w:hint="eastAsia"/>
          <w:b/>
          <w:sz w:val="28"/>
          <w:szCs w:val="21"/>
        </w:rPr>
        <w:t>委　　任　　状</w:t>
      </w:r>
    </w:p>
    <w:p w:rsidR="00276D30" w:rsidRPr="007358AD" w:rsidRDefault="00276D30" w:rsidP="00276D30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276D30" w:rsidRPr="007358AD" w:rsidRDefault="00276D30" w:rsidP="00276D30">
      <w:pPr>
        <w:jc w:val="left"/>
        <w:rPr>
          <w:rFonts w:ascii="ＭＳ 明朝" w:eastAsia="ＭＳ 明朝" w:hAnsi="ＭＳ 明朝"/>
          <w:sz w:val="21"/>
          <w:szCs w:val="21"/>
        </w:rPr>
      </w:pPr>
      <w:r w:rsidRPr="007358AD">
        <w:rPr>
          <w:rFonts w:ascii="ＭＳ 明朝" w:eastAsia="ＭＳ 明朝" w:hAnsi="ＭＳ 明朝" w:hint="eastAsia"/>
          <w:sz w:val="21"/>
          <w:szCs w:val="21"/>
        </w:rPr>
        <w:t xml:space="preserve">　私は</w:t>
      </w:r>
      <w:r w:rsidR="00396416" w:rsidRPr="007358AD">
        <w:rPr>
          <w:rFonts w:ascii="ＭＳ 明朝" w:eastAsia="ＭＳ 明朝" w:hAnsi="ＭＳ 明朝" w:hint="eastAsia"/>
          <w:sz w:val="21"/>
          <w:szCs w:val="21"/>
        </w:rPr>
        <w:t>、</w:t>
      </w:r>
      <w:r w:rsidRPr="007358AD">
        <w:rPr>
          <w:rFonts w:ascii="ＭＳ 明朝" w:eastAsia="ＭＳ 明朝" w:hAnsi="ＭＳ 明朝" w:hint="eastAsia"/>
          <w:sz w:val="21"/>
          <w:szCs w:val="21"/>
        </w:rPr>
        <w:t xml:space="preserve">　　　　　　　　　　を代理人と定め、下記の権限を委任します。</w:t>
      </w:r>
    </w:p>
    <w:p w:rsidR="00276D30" w:rsidRPr="007358AD" w:rsidRDefault="00276D30" w:rsidP="00276D30">
      <w:pPr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776328" w:rsidRPr="007358AD" w:rsidRDefault="00776328" w:rsidP="00776328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776328" w:rsidRPr="007358AD" w:rsidRDefault="00776328" w:rsidP="00776328">
      <w:pPr>
        <w:pStyle w:val="a3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>記</w:t>
      </w:r>
    </w:p>
    <w:p w:rsidR="00396416" w:rsidRPr="007358AD" w:rsidRDefault="00396416" w:rsidP="00396416">
      <w:pPr>
        <w:rPr>
          <w:sz w:val="21"/>
          <w:szCs w:val="21"/>
        </w:rPr>
      </w:pPr>
    </w:p>
    <w:p w:rsidR="00776328" w:rsidRPr="007358AD" w:rsidRDefault="00776328" w:rsidP="00776328">
      <w:pPr>
        <w:pStyle w:val="a5"/>
        <w:jc w:val="left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 xml:space="preserve">　母子保健法第２０条第３項の規定に基づく　　　　　　　　　　の請求及び受領に関する一切の権限。</w:t>
      </w:r>
    </w:p>
    <w:p w:rsidR="00776328" w:rsidRPr="007358AD" w:rsidRDefault="00776328" w:rsidP="00776328">
      <w:pPr>
        <w:pStyle w:val="a5"/>
        <w:jc w:val="left"/>
        <w:rPr>
          <w:sz w:val="21"/>
          <w:szCs w:val="21"/>
        </w:rPr>
      </w:pPr>
    </w:p>
    <w:p w:rsidR="00776328" w:rsidRPr="007358AD" w:rsidRDefault="00776328" w:rsidP="00776328">
      <w:pPr>
        <w:pStyle w:val="a5"/>
        <w:jc w:val="left"/>
        <w:rPr>
          <w:sz w:val="21"/>
          <w:szCs w:val="21"/>
        </w:rPr>
      </w:pPr>
    </w:p>
    <w:p w:rsidR="00776328" w:rsidRPr="007358AD" w:rsidRDefault="00776328" w:rsidP="00776328">
      <w:pPr>
        <w:pStyle w:val="a5"/>
        <w:jc w:val="left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>１　受給者番号</w:t>
      </w:r>
    </w:p>
    <w:p w:rsidR="00776328" w:rsidRPr="007358AD" w:rsidRDefault="00776328" w:rsidP="00776328">
      <w:pPr>
        <w:pStyle w:val="a5"/>
        <w:jc w:val="left"/>
        <w:rPr>
          <w:sz w:val="21"/>
          <w:szCs w:val="21"/>
        </w:rPr>
      </w:pPr>
    </w:p>
    <w:p w:rsidR="00776328" w:rsidRPr="007358AD" w:rsidRDefault="00776328" w:rsidP="00776328">
      <w:pPr>
        <w:pStyle w:val="a5"/>
        <w:jc w:val="left"/>
        <w:rPr>
          <w:sz w:val="21"/>
          <w:szCs w:val="21"/>
        </w:rPr>
      </w:pPr>
    </w:p>
    <w:p w:rsidR="00776328" w:rsidRPr="007358AD" w:rsidRDefault="00776328" w:rsidP="00776328">
      <w:pPr>
        <w:pStyle w:val="a5"/>
        <w:jc w:val="left"/>
        <w:rPr>
          <w:sz w:val="21"/>
          <w:szCs w:val="21"/>
        </w:rPr>
      </w:pPr>
      <w:r w:rsidRPr="007358AD">
        <w:rPr>
          <w:rFonts w:hint="eastAsia"/>
          <w:sz w:val="21"/>
          <w:szCs w:val="21"/>
        </w:rPr>
        <w:t>２　受療者氏名</w:t>
      </w:r>
    </w:p>
    <w:p w:rsidR="006853CC" w:rsidRPr="007358AD" w:rsidRDefault="006853CC" w:rsidP="00776328">
      <w:pPr>
        <w:pStyle w:val="a5"/>
        <w:jc w:val="left"/>
        <w:rPr>
          <w:sz w:val="21"/>
          <w:szCs w:val="21"/>
        </w:rPr>
      </w:pPr>
    </w:p>
    <w:sectPr w:rsidR="006853CC" w:rsidRPr="007358AD" w:rsidSect="0039641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06" w:rsidRDefault="00295406" w:rsidP="001C423F">
      <w:r>
        <w:separator/>
      </w:r>
    </w:p>
  </w:endnote>
  <w:endnote w:type="continuationSeparator" w:id="0">
    <w:p w:rsidR="00295406" w:rsidRDefault="00295406" w:rsidP="001C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06" w:rsidRDefault="00295406" w:rsidP="001C423F">
      <w:r>
        <w:separator/>
      </w:r>
    </w:p>
  </w:footnote>
  <w:footnote w:type="continuationSeparator" w:id="0">
    <w:p w:rsidR="00295406" w:rsidRDefault="00295406" w:rsidP="001C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13653D"/>
    <w:rsid w:val="0018153A"/>
    <w:rsid w:val="001849A2"/>
    <w:rsid w:val="001A01BA"/>
    <w:rsid w:val="001C423F"/>
    <w:rsid w:val="00276D30"/>
    <w:rsid w:val="00295406"/>
    <w:rsid w:val="002C500D"/>
    <w:rsid w:val="002C5373"/>
    <w:rsid w:val="002F4695"/>
    <w:rsid w:val="00314419"/>
    <w:rsid w:val="00314FBD"/>
    <w:rsid w:val="00396416"/>
    <w:rsid w:val="003C4CC2"/>
    <w:rsid w:val="00436C9E"/>
    <w:rsid w:val="0047019F"/>
    <w:rsid w:val="00506BAD"/>
    <w:rsid w:val="005103CA"/>
    <w:rsid w:val="00526E91"/>
    <w:rsid w:val="005322A0"/>
    <w:rsid w:val="00590DF3"/>
    <w:rsid w:val="006742A6"/>
    <w:rsid w:val="006853CC"/>
    <w:rsid w:val="006F5D16"/>
    <w:rsid w:val="007358AD"/>
    <w:rsid w:val="00776328"/>
    <w:rsid w:val="00776BCD"/>
    <w:rsid w:val="00787DD0"/>
    <w:rsid w:val="007A2604"/>
    <w:rsid w:val="007D1C36"/>
    <w:rsid w:val="008E5391"/>
    <w:rsid w:val="009131CE"/>
    <w:rsid w:val="009569BA"/>
    <w:rsid w:val="00AD1396"/>
    <w:rsid w:val="00AD4D12"/>
    <w:rsid w:val="00B6602A"/>
    <w:rsid w:val="00B83766"/>
    <w:rsid w:val="00C66E34"/>
    <w:rsid w:val="00CE60D5"/>
    <w:rsid w:val="00DD55E0"/>
    <w:rsid w:val="00E32EC1"/>
    <w:rsid w:val="00E761F9"/>
    <w:rsid w:val="00EC796C"/>
    <w:rsid w:val="00F045C8"/>
    <w:rsid w:val="00F5041B"/>
    <w:rsid w:val="00FA1BE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6CA5-880B-4263-A7CF-9E8FF74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今野 健</cp:lastModifiedBy>
  <cp:revision>8</cp:revision>
  <cp:lastPrinted>2018-05-24T10:41:00Z</cp:lastPrinted>
  <dcterms:created xsi:type="dcterms:W3CDTF">2018-05-24T00:00:00Z</dcterms:created>
  <dcterms:modified xsi:type="dcterms:W3CDTF">2018-05-24T10:42:00Z</dcterms:modified>
</cp:coreProperties>
</file>